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</w:t>
      </w:r>
      <w:proofErr w:type="spellStart"/>
      <w:r w:rsidRPr="00864E4C">
        <w:rPr>
          <w:rFonts w:ascii="Times New Roman" w:hAnsi="Times New Roman" w:cs="Times New Roman"/>
          <w:sz w:val="16"/>
          <w:szCs w:val="16"/>
          <w:lang w:val="fr-SN"/>
        </w:rPr>
        <w:t>Bessieux</w:t>
      </w:r>
      <w:proofErr w:type="spellEnd"/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B1572AB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9F784C">
        <w:rPr>
          <w:rFonts w:ascii="Times New Roman" w:eastAsia="Calibri" w:hAnsi="Times New Roman" w:cs="Times New Roman"/>
          <w:sz w:val="16"/>
          <w:szCs w:val="16"/>
          <w:lang w:eastAsia="en-US"/>
        </w:rPr>
        <w:t>Monsieur</w:t>
      </w:r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KABAMBA KALUNDA GUYLAIN </w:t>
      </w:r>
      <w:bookmarkEnd w:id="7"/>
      <w:r w:rsidR="00BD1637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15 mai 1980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AS DE GUE GU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Passeport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PP5456TRA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2 mars 2020 </w:t>
      </w:r>
      <w:r w:rsidR="005D7FA6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    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Direction générale de la documentation et de l'immigation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Expert comptable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020001479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4303088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07915D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KABAMBA KALUNDA GUYLAIN </w:t>
      </w:r>
      <w:r w:rsidR="00F52A0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5B32319B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AD5D78" w:rsidRPr="002C66E4">
        <w:rPr>
          <w:rFonts w:ascii="Times New Roman" w:hAnsi="Times New Roman" w:cs="Times New Roman"/>
          <w:b/>
          <w:bCs/>
          <w:sz w:val="16"/>
          <w:szCs w:val="16"/>
        </w:rPr>
        <w:t>sept millions</w:t>
      </w:r>
      <w:r w:rsidR="00AD5D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0BA8854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2C66E4" w:rsidRPr="002C66E4">
        <w:rPr>
          <w:rFonts w:ascii="Times New Roman" w:hAnsi="Times New Roman" w:cs="Times New Roman"/>
          <w:b/>
          <w:bCs/>
          <w:sz w:val="16"/>
          <w:szCs w:val="16"/>
        </w:rPr>
        <w:t>7 000 000</w:t>
      </w:r>
      <w:r w:rsidR="002C66E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>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5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2</w:t>
      </w:r>
      <w:bookmarkEnd w:id="15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2,5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30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21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6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6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36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5 janvier 2025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4FE00F50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8 624 826 </w:t>
      </w:r>
      <w:r w:rsidR="008E41CB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huit millions six cent vingt-quatre mille huit cent vingt-six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7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18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riage</w:t>
      </w:r>
      <w:bookmarkEnd w:id="18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0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PAH,</w:t>
      </w:r>
    </w:p>
    <w:p w14:paraId="7FAE5755" w14:textId="167A5FF2" w:rsidR="0078105D" w:rsidRPr="0078105D" w:rsidRDefault="0078105D" w:rsidP="0078105D">
      <w:pPr>
        <w:pStyle w:val="Paragraphedeliste"/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105D">
        <w:rPr>
          <w:rFonts w:ascii="Times New Roman" w:hAnsi="Times New Roman" w:cs="Times New Roman"/>
          <w:b/>
          <w:sz w:val="16"/>
          <w:szCs w:val="16"/>
        </w:rPr>
        <w:t>•</w:t>
      </w:r>
      <w:r w:rsidR="004D6DF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8105D">
        <w:rPr>
          <w:rFonts w:ascii="Times New Roman" w:hAnsi="Times New Roman" w:cs="Times New Roman"/>
          <w:b/>
          <w:sz w:val="16"/>
          <w:szCs w:val="16"/>
        </w:rPr>
        <w:t>Constitution de PEP,</w:t>
      </w:r>
    </w:p>
    <w:bookmarkEnd w:id="20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0C09915F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418E6204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KABAMBA KALUNDA GUYLAIN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04 déc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lastRenderedPageBreak/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94E73" w14:textId="77777777" w:rsidR="002D241A" w:rsidRDefault="002D241A" w:rsidP="005E3B9E">
      <w:r>
        <w:separator/>
      </w:r>
    </w:p>
  </w:endnote>
  <w:endnote w:type="continuationSeparator" w:id="0">
    <w:p w14:paraId="38B13DE3" w14:textId="77777777" w:rsidR="002D241A" w:rsidRDefault="002D241A" w:rsidP="005E3B9E">
      <w:r>
        <w:continuationSeparator/>
      </w:r>
    </w:p>
  </w:endnote>
  <w:endnote w:type="continuationNotice" w:id="1">
    <w:p w14:paraId="4CE6B3CE" w14:textId="77777777" w:rsidR="002D241A" w:rsidRDefault="002D2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AD06C" w14:textId="77777777" w:rsidR="002D241A" w:rsidRDefault="002D241A" w:rsidP="005E3B9E">
      <w:r>
        <w:separator/>
      </w:r>
    </w:p>
  </w:footnote>
  <w:footnote w:type="continuationSeparator" w:id="0">
    <w:p w14:paraId="5991CE93" w14:textId="77777777" w:rsidR="002D241A" w:rsidRDefault="002D241A" w:rsidP="005E3B9E">
      <w:r>
        <w:continuationSeparator/>
      </w:r>
    </w:p>
  </w:footnote>
  <w:footnote w:type="continuationNotice" w:id="1">
    <w:p w14:paraId="514DB973" w14:textId="77777777" w:rsidR="002D241A" w:rsidRDefault="002D241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17DB0"/>
    <w:rsid w:val="00020F00"/>
    <w:rsid w:val="000220FD"/>
    <w:rsid w:val="000247BE"/>
    <w:rsid w:val="000269EC"/>
    <w:rsid w:val="00033100"/>
    <w:rsid w:val="000331BF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3D51"/>
    <w:rsid w:val="0017476C"/>
    <w:rsid w:val="00181315"/>
    <w:rsid w:val="00181EB1"/>
    <w:rsid w:val="00186315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1D57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66E4"/>
    <w:rsid w:val="002C71BC"/>
    <w:rsid w:val="002C7A51"/>
    <w:rsid w:val="002D241A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726EA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C573D"/>
    <w:rsid w:val="003D26CF"/>
    <w:rsid w:val="003E2758"/>
    <w:rsid w:val="003F1310"/>
    <w:rsid w:val="003F78FF"/>
    <w:rsid w:val="003F7ED2"/>
    <w:rsid w:val="004057FE"/>
    <w:rsid w:val="004065A0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DF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D7FA6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166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05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035F"/>
    <w:rsid w:val="007D7895"/>
    <w:rsid w:val="007E1F39"/>
    <w:rsid w:val="007E20A3"/>
    <w:rsid w:val="007F2997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772AA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41CB"/>
    <w:rsid w:val="008E53C8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9F784C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5D78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1833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30B1"/>
    <w:rsid w:val="00B55E66"/>
    <w:rsid w:val="00B56E7A"/>
    <w:rsid w:val="00B71EC3"/>
    <w:rsid w:val="00B81A63"/>
    <w:rsid w:val="00B86ED3"/>
    <w:rsid w:val="00B900FC"/>
    <w:rsid w:val="00B92A21"/>
    <w:rsid w:val="00B94D79"/>
    <w:rsid w:val="00BA65C8"/>
    <w:rsid w:val="00BB4AC6"/>
    <w:rsid w:val="00BB74D9"/>
    <w:rsid w:val="00BC0FE8"/>
    <w:rsid w:val="00BC142A"/>
    <w:rsid w:val="00BC209A"/>
    <w:rsid w:val="00BC283D"/>
    <w:rsid w:val="00BC37A9"/>
    <w:rsid w:val="00BC6881"/>
    <w:rsid w:val="00BD1637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206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B3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2A34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B6089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2A08"/>
    <w:rsid w:val="00F53FF6"/>
    <w:rsid w:val="00F60EAE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45</cp:revision>
  <cp:lastPrinted>2023-06-30T09:50:00Z</cp:lastPrinted>
  <dcterms:created xsi:type="dcterms:W3CDTF">2024-09-18T11:59:00Z</dcterms:created>
  <dcterms:modified xsi:type="dcterms:W3CDTF">2024-12-04T04:19:00Z</dcterms:modified>
</cp:coreProperties>
</file>